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887"/>
        <w:gridCol w:w="3894"/>
      </w:tblGrid>
      <w:tr w:rsidR="001028E8" w:rsidRPr="00B45290" w14:paraId="3CD8473A" w14:textId="77777777" w:rsidTr="00561AE6">
        <w:tc>
          <w:tcPr>
            <w:tcW w:w="5887" w:type="dxa"/>
          </w:tcPr>
          <w:p w14:paraId="7C2AA033" w14:textId="77777777"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ринято с учетом мнения:</w:t>
            </w:r>
          </w:p>
          <w:p w14:paraId="0A50BAFE" w14:textId="77777777"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едагогический совет</w:t>
            </w:r>
          </w:p>
          <w:p w14:paraId="56225C7E" w14:textId="67BBE002" w:rsidR="001028E8" w:rsidRPr="00B45290" w:rsidRDefault="001028E8" w:rsidP="00561AE6">
            <w:pPr>
              <w:tabs>
                <w:tab w:val="center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Pr="00BC273B">
              <w:rPr>
                <w:sz w:val="28"/>
                <w:szCs w:val="28"/>
              </w:rPr>
              <w:t>№</w:t>
            </w:r>
            <w:r w:rsidR="00F85D8B">
              <w:rPr>
                <w:sz w:val="28"/>
                <w:szCs w:val="28"/>
              </w:rPr>
              <w:t>8</w:t>
            </w:r>
            <w:r w:rsidRPr="00B45290">
              <w:rPr>
                <w:sz w:val="28"/>
                <w:szCs w:val="28"/>
              </w:rPr>
              <w:t xml:space="preserve"> от </w:t>
            </w:r>
            <w:r w:rsidR="00F85D8B">
              <w:rPr>
                <w:sz w:val="28"/>
                <w:szCs w:val="28"/>
              </w:rPr>
              <w:t>18.03</w:t>
            </w:r>
            <w:r w:rsidR="000168BA">
              <w:rPr>
                <w:sz w:val="28"/>
                <w:szCs w:val="28"/>
              </w:rPr>
              <w:t>.202</w:t>
            </w:r>
            <w:r w:rsidR="00C55207">
              <w:rPr>
                <w:sz w:val="28"/>
                <w:szCs w:val="28"/>
              </w:rPr>
              <w:t>1</w:t>
            </w:r>
            <w:r w:rsidR="00561AE6">
              <w:rPr>
                <w:sz w:val="28"/>
                <w:szCs w:val="28"/>
              </w:rPr>
              <w:t>г.</w:t>
            </w:r>
            <w:r w:rsidRPr="00B45290">
              <w:rPr>
                <w:sz w:val="28"/>
                <w:szCs w:val="28"/>
              </w:rPr>
              <w:t xml:space="preserve"> </w:t>
            </w:r>
            <w:r w:rsidRPr="00B45290">
              <w:rPr>
                <w:sz w:val="28"/>
                <w:szCs w:val="28"/>
              </w:rPr>
              <w:tab/>
            </w:r>
          </w:p>
          <w:p w14:paraId="7F432CC7" w14:textId="77777777" w:rsidR="001028E8" w:rsidRPr="00B45290" w:rsidRDefault="001028E8" w:rsidP="00561AE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894" w:type="dxa"/>
          </w:tcPr>
          <w:p w14:paraId="4F19DAC8" w14:textId="77777777" w:rsidR="001028E8" w:rsidRPr="00B45290" w:rsidRDefault="001028E8" w:rsidP="00561AE6">
            <w:pPr>
              <w:ind w:firstLine="242"/>
              <w:jc w:val="both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Утверждаю:</w:t>
            </w:r>
          </w:p>
          <w:p w14:paraId="2DEB1AAD" w14:textId="77777777" w:rsidR="001028E8" w:rsidRPr="00B45290" w:rsidRDefault="001028E8" w:rsidP="00561AE6">
            <w:pPr>
              <w:ind w:firstLine="242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риказ по МОУ СШ №6</w:t>
            </w:r>
          </w:p>
          <w:p w14:paraId="2F6B2788" w14:textId="1CF0BCE1" w:rsidR="001028E8" w:rsidRPr="00B45290" w:rsidRDefault="001028E8" w:rsidP="00615325">
            <w:pPr>
              <w:ind w:firstLine="242"/>
              <w:rPr>
                <w:sz w:val="28"/>
                <w:szCs w:val="28"/>
              </w:rPr>
            </w:pPr>
            <w:r w:rsidRPr="005C4F0C">
              <w:rPr>
                <w:sz w:val="28"/>
                <w:szCs w:val="28"/>
              </w:rPr>
              <w:t>№01-11/</w:t>
            </w:r>
            <w:r w:rsidR="00AF0A23" w:rsidRPr="00AF0A23">
              <w:rPr>
                <w:sz w:val="28"/>
                <w:szCs w:val="28"/>
              </w:rPr>
              <w:t>3</w:t>
            </w:r>
            <w:r w:rsidR="00ED64EF">
              <w:rPr>
                <w:sz w:val="28"/>
                <w:szCs w:val="28"/>
              </w:rPr>
              <w:t>7</w:t>
            </w:r>
            <w:r w:rsidRPr="00B45290">
              <w:rPr>
                <w:sz w:val="28"/>
                <w:szCs w:val="28"/>
              </w:rPr>
              <w:t xml:space="preserve"> от </w:t>
            </w:r>
            <w:r w:rsidR="00F85D8B">
              <w:rPr>
                <w:sz w:val="28"/>
                <w:szCs w:val="28"/>
              </w:rPr>
              <w:t>18.03</w:t>
            </w:r>
            <w:r w:rsidR="00C55207">
              <w:rPr>
                <w:sz w:val="28"/>
                <w:szCs w:val="28"/>
              </w:rPr>
              <w:t>.2021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14:paraId="50314619" w14:textId="77777777" w:rsidR="006A372B" w:rsidRPr="00D52C3D" w:rsidRDefault="006A372B" w:rsidP="00D52C3D"/>
    <w:p w14:paraId="0D5B189C" w14:textId="77777777" w:rsidR="006A372B" w:rsidRPr="00D52C3D" w:rsidRDefault="00ED514F" w:rsidP="00D52C3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рядок организации индивидуального отбора при приеме (</w:t>
      </w:r>
      <w:r w:rsidR="006568B7">
        <w:rPr>
          <w:rFonts w:eastAsia="Calibri"/>
          <w:b/>
          <w:sz w:val="28"/>
          <w:szCs w:val="28"/>
          <w:lang w:eastAsia="en-US"/>
        </w:rPr>
        <w:t>переводе) в класс (группу) профильного обучения в муниципальное общеобразовательное учреждение «Средняя школа №6»</w:t>
      </w:r>
      <w:r w:rsidR="00652A46">
        <w:rPr>
          <w:rFonts w:eastAsia="Calibri"/>
          <w:b/>
          <w:sz w:val="28"/>
          <w:szCs w:val="28"/>
          <w:lang w:eastAsia="en-US"/>
        </w:rPr>
        <w:t xml:space="preserve"> для получения среднего общего образования</w:t>
      </w:r>
    </w:p>
    <w:p w14:paraId="7ACBBEE2" w14:textId="77777777" w:rsidR="006A372B" w:rsidRPr="00D52C3D" w:rsidRDefault="006A372B" w:rsidP="00D52C3D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14:paraId="7566D65D" w14:textId="77777777" w:rsidR="006A372B" w:rsidRDefault="006A372B" w:rsidP="00D52C3D">
      <w:pPr>
        <w:numPr>
          <w:ilvl w:val="0"/>
          <w:numId w:val="1"/>
        </w:numPr>
        <w:suppressAutoHyphens/>
        <w:ind w:left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>Общие положения</w:t>
      </w:r>
    </w:p>
    <w:p w14:paraId="053AAE24" w14:textId="77777777" w:rsidR="008C5858" w:rsidRPr="00D52C3D" w:rsidRDefault="008C5858" w:rsidP="00312EB2">
      <w:pPr>
        <w:suppressAutoHyphens/>
        <w:ind w:left="71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37375466" w14:textId="77777777" w:rsidR="008C5858" w:rsidRPr="008C5858" w:rsidRDefault="008C5858" w:rsidP="001B05BA">
      <w:pPr>
        <w:ind w:firstLine="708"/>
        <w:jc w:val="both"/>
        <w:rPr>
          <w:sz w:val="28"/>
          <w:szCs w:val="28"/>
        </w:rPr>
      </w:pPr>
      <w:r>
        <w:t>1.1.</w:t>
      </w:r>
      <w:r w:rsidRPr="008C5858">
        <w:rPr>
          <w:rFonts w:eastAsia="Calibri"/>
          <w:b/>
          <w:sz w:val="28"/>
          <w:szCs w:val="28"/>
          <w:lang w:eastAsia="en-US"/>
        </w:rPr>
        <w:t xml:space="preserve"> </w:t>
      </w:r>
      <w:r w:rsidRPr="008C5858">
        <w:rPr>
          <w:sz w:val="28"/>
          <w:szCs w:val="28"/>
        </w:rPr>
        <w:t>Порядок организации индивидуального отбора при приеме (переводе) в класс (группу) профильного обучения в муниципальное общеобразовательное учреждение «Средняя школа №6» для получения среднего общего образования</w:t>
      </w:r>
    </w:p>
    <w:p w14:paraId="60ADA52B" w14:textId="1E6FA5B7" w:rsidR="006B4351" w:rsidRDefault="00D5133A" w:rsidP="00093FFD">
      <w:pPr>
        <w:jc w:val="both"/>
        <w:rPr>
          <w:sz w:val="28"/>
          <w:szCs w:val="28"/>
        </w:rPr>
      </w:pPr>
      <w:r w:rsidRPr="00D5133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D5133A">
        <w:rPr>
          <w:sz w:val="28"/>
          <w:szCs w:val="28"/>
        </w:rPr>
        <w:t>- Порядок)</w:t>
      </w:r>
      <w:r>
        <w:rPr>
          <w:sz w:val="28"/>
          <w:szCs w:val="28"/>
        </w:rPr>
        <w:t xml:space="preserve"> разработан в соответствии с «Порядком организации индивидуального отбора</w:t>
      </w:r>
      <w:r w:rsidR="00694024">
        <w:rPr>
          <w:sz w:val="28"/>
          <w:szCs w:val="28"/>
        </w:rPr>
        <w:t xml:space="preserve">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</w:t>
      </w:r>
      <w:r w:rsidR="00196DAC">
        <w:rPr>
          <w:sz w:val="28"/>
          <w:szCs w:val="28"/>
        </w:rPr>
        <w:t xml:space="preserve"> изучением отдельных учебных предметов или для профильного обучения в Ярославской области», утвержденным приказом департамента образования Ярославской области № 27-нп от 06.08.2014 г. (в редакции приказов от</w:t>
      </w:r>
      <w:r w:rsidR="002759D9">
        <w:rPr>
          <w:sz w:val="28"/>
          <w:szCs w:val="28"/>
        </w:rPr>
        <w:t xml:space="preserve"> 25.02.2019 г. №08-нп «О внесении изменений в приказ департамента образования Ярославской области от 06.08.2014 г. №27-нп</w:t>
      </w:r>
      <w:r w:rsidR="00AE4257">
        <w:rPr>
          <w:sz w:val="28"/>
          <w:szCs w:val="28"/>
        </w:rPr>
        <w:t>» , от 13.02.2020 №02-нп</w:t>
      </w:r>
      <w:r w:rsidR="008F5A8F">
        <w:rPr>
          <w:sz w:val="28"/>
          <w:szCs w:val="28"/>
        </w:rPr>
        <w:t xml:space="preserve"> </w:t>
      </w:r>
      <w:r w:rsidR="00AE4257">
        <w:rPr>
          <w:sz w:val="28"/>
          <w:szCs w:val="28"/>
        </w:rPr>
        <w:t>«О внесении изменений в приказ департамента образования Ярославской области от 06.08.2014 г. №27-нп»</w:t>
      </w:r>
      <w:r w:rsidR="00615325">
        <w:rPr>
          <w:sz w:val="28"/>
          <w:szCs w:val="28"/>
        </w:rPr>
        <w:t>,</w:t>
      </w:r>
      <w:r w:rsidR="00615325" w:rsidRPr="00615325">
        <w:rPr>
          <w:sz w:val="28"/>
          <w:szCs w:val="28"/>
        </w:rPr>
        <w:t xml:space="preserve"> </w:t>
      </w:r>
      <w:r w:rsidR="00E62BD3">
        <w:rPr>
          <w:sz w:val="28"/>
          <w:szCs w:val="28"/>
        </w:rPr>
        <w:t xml:space="preserve">№ 02-нп от 02.03.2021 г. «О внесении изменений в приказ Департамента образования Ярославской области №27-нп от 06.08.2014 г.» </w:t>
      </w:r>
      <w:r w:rsidR="008F5A8F">
        <w:rPr>
          <w:sz w:val="28"/>
          <w:szCs w:val="28"/>
        </w:rPr>
        <w:t>и регулирует организацию и проведение индивидуального отбора учащихся при приеме либо переводе</w:t>
      </w:r>
      <w:r w:rsidR="00093FFD">
        <w:rPr>
          <w:sz w:val="28"/>
          <w:szCs w:val="28"/>
        </w:rPr>
        <w:t xml:space="preserve"> в муниципальное общеобразовательное учреждение «Средняя школа №6» (далее – Учреждение) в класс (группу) профильного обучения для получе</w:t>
      </w:r>
      <w:r w:rsidR="00615325">
        <w:rPr>
          <w:sz w:val="28"/>
          <w:szCs w:val="28"/>
        </w:rPr>
        <w:t xml:space="preserve">ния среднего общего образования. </w:t>
      </w:r>
    </w:p>
    <w:p w14:paraId="00A653D8" w14:textId="77777777" w:rsidR="00093FFD" w:rsidRDefault="00093FFD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Индивидуальный отбор учащихся при приеме (переводе) в Учреждение для получения</w:t>
      </w:r>
      <w:r w:rsidR="00312EB2">
        <w:rPr>
          <w:sz w:val="28"/>
          <w:szCs w:val="28"/>
        </w:rPr>
        <w:t xml:space="preserve"> среднего общего образования (далее – индивидуальный отбор) осуществляется Учреждением в соответствии с настоящим Порядком и</w:t>
      </w:r>
      <w:r w:rsidR="00B94922">
        <w:rPr>
          <w:sz w:val="28"/>
          <w:szCs w:val="28"/>
        </w:rPr>
        <w:t xml:space="preserve"> действующими локальными нормативными актами по основным</w:t>
      </w:r>
      <w:r w:rsidR="007526D2">
        <w:rPr>
          <w:sz w:val="28"/>
          <w:szCs w:val="28"/>
        </w:rPr>
        <w:t xml:space="preserve"> вопросам организации и осуществления образовательной деятельности, в том числе регламентирующими правила приема об</w:t>
      </w:r>
      <w:r w:rsidR="003D2513">
        <w:rPr>
          <w:sz w:val="28"/>
          <w:szCs w:val="28"/>
        </w:rPr>
        <w:t>учающихся, порядок и основания перевода обучающихся.</w:t>
      </w:r>
    </w:p>
    <w:p w14:paraId="07EB2431" w14:textId="77777777" w:rsidR="003D2513" w:rsidRDefault="003D2513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Право на участие в индивидуальном отборе имеют все учащиеся, получившие основное общее образование и</w:t>
      </w:r>
      <w:r w:rsidR="008C0437">
        <w:rPr>
          <w:sz w:val="28"/>
          <w:szCs w:val="28"/>
        </w:rPr>
        <w:t xml:space="preserve"> проживающие на закрепленной за Учреждением территории.</w:t>
      </w:r>
    </w:p>
    <w:p w14:paraId="62D83169" w14:textId="77777777" w:rsidR="008C0437" w:rsidRDefault="008C0437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Предельное количество мест для</w:t>
      </w:r>
      <w:r w:rsidR="00973951">
        <w:rPr>
          <w:sz w:val="28"/>
          <w:szCs w:val="28"/>
        </w:rPr>
        <w:t xml:space="preserve"> обучения в классе (группе) универсального пр</w:t>
      </w:r>
      <w:r w:rsidR="00C03113">
        <w:rPr>
          <w:sz w:val="28"/>
          <w:szCs w:val="28"/>
        </w:rPr>
        <w:t>о</w:t>
      </w:r>
      <w:r w:rsidR="00973951">
        <w:rPr>
          <w:sz w:val="28"/>
          <w:szCs w:val="28"/>
        </w:rPr>
        <w:t xml:space="preserve">филя составляет </w:t>
      </w:r>
      <w:r w:rsidR="00E90365">
        <w:rPr>
          <w:sz w:val="28"/>
          <w:szCs w:val="28"/>
        </w:rPr>
        <w:t>50</w:t>
      </w:r>
      <w:r w:rsidR="00973951">
        <w:rPr>
          <w:sz w:val="28"/>
          <w:szCs w:val="28"/>
        </w:rPr>
        <w:t xml:space="preserve"> мест.</w:t>
      </w:r>
    </w:p>
    <w:p w14:paraId="1AEC64AC" w14:textId="77777777" w:rsidR="00C03113" w:rsidRDefault="00C03113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При переводе из другой образовательной организации, реализующей образовательную программу того же профильного направления, учащийся </w:t>
      </w:r>
      <w:r>
        <w:rPr>
          <w:sz w:val="28"/>
          <w:szCs w:val="28"/>
        </w:rPr>
        <w:lastRenderedPageBreak/>
        <w:t>зачисляется в Учреждение при наличии свободных мест и при соответствии образовательных программ без участия в индивидуальном отборе.</w:t>
      </w:r>
    </w:p>
    <w:p w14:paraId="79DEDC45" w14:textId="0D479972" w:rsidR="00C03113" w:rsidRDefault="00C03113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9243C0">
        <w:rPr>
          <w:sz w:val="28"/>
          <w:szCs w:val="28"/>
        </w:rPr>
        <w:t>Учреждение размещает настоящий порядок на информационном стенде и официальном сайте в сети И</w:t>
      </w:r>
      <w:r w:rsidR="00200593">
        <w:rPr>
          <w:sz w:val="28"/>
          <w:szCs w:val="28"/>
        </w:rPr>
        <w:t xml:space="preserve">нтернет не позднее </w:t>
      </w:r>
      <w:r w:rsidR="00C55207">
        <w:rPr>
          <w:sz w:val="28"/>
          <w:szCs w:val="28"/>
        </w:rPr>
        <w:t>5 марта</w:t>
      </w:r>
      <w:r w:rsidR="00200593">
        <w:rPr>
          <w:sz w:val="28"/>
          <w:szCs w:val="28"/>
        </w:rPr>
        <w:t xml:space="preserve"> текущего года.</w:t>
      </w:r>
    </w:p>
    <w:p w14:paraId="75B52F56" w14:textId="77777777" w:rsidR="00DF38A1" w:rsidRDefault="00DF38A1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Информирование учащихся, родителей (законных пред</w:t>
      </w:r>
      <w:r w:rsidR="0031072B">
        <w:rPr>
          <w:sz w:val="28"/>
          <w:szCs w:val="28"/>
        </w:rPr>
        <w:t>ставителей) о времени, месте подачи заявления и процедуре индивидуального отбора осуществляется Учреждением через официальный сайт, информационные</w:t>
      </w:r>
      <w:r w:rsidR="00602CDB">
        <w:rPr>
          <w:sz w:val="28"/>
          <w:szCs w:val="28"/>
        </w:rPr>
        <w:t xml:space="preserve"> стенды не позднее </w:t>
      </w:r>
      <w:r w:rsidR="00E90365">
        <w:rPr>
          <w:sz w:val="28"/>
          <w:szCs w:val="28"/>
        </w:rPr>
        <w:t>чем за 9</w:t>
      </w:r>
      <w:r w:rsidR="00602CDB">
        <w:rPr>
          <w:sz w:val="28"/>
          <w:szCs w:val="28"/>
        </w:rPr>
        <w:t xml:space="preserve"> календарных дней до </w:t>
      </w:r>
      <w:r w:rsidR="00E90365">
        <w:rPr>
          <w:sz w:val="28"/>
          <w:szCs w:val="28"/>
        </w:rPr>
        <w:t xml:space="preserve">даты </w:t>
      </w:r>
      <w:r w:rsidR="00602CDB">
        <w:rPr>
          <w:sz w:val="28"/>
          <w:szCs w:val="28"/>
        </w:rPr>
        <w:t>начала проведения индивидуального отбора.</w:t>
      </w:r>
    </w:p>
    <w:p w14:paraId="42E5E237" w14:textId="77777777" w:rsidR="00602CDB" w:rsidRDefault="00602CDB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Настоящий Порядок принимается ежегодно.</w:t>
      </w:r>
    </w:p>
    <w:p w14:paraId="08242815" w14:textId="77777777" w:rsidR="00E90365" w:rsidRPr="00D5133A" w:rsidRDefault="00E90365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D163F3">
        <w:rPr>
          <w:sz w:val="28"/>
          <w:szCs w:val="28"/>
        </w:rPr>
        <w:t>Срок проведения индивидуального отбора для профильного обучения при получении среднего общего образования ежегодно устанавливается приказом учредителя образовательного учреждения.</w:t>
      </w:r>
    </w:p>
    <w:p w14:paraId="6E2267C5" w14:textId="77777777" w:rsidR="008C5858" w:rsidRPr="00D5133A" w:rsidRDefault="008C5858" w:rsidP="00D52C3D">
      <w:pPr>
        <w:rPr>
          <w:sz w:val="28"/>
          <w:szCs w:val="28"/>
        </w:rPr>
      </w:pPr>
    </w:p>
    <w:p w14:paraId="38F3EEF9" w14:textId="77777777" w:rsidR="008C5858" w:rsidRDefault="00602CDB" w:rsidP="009E247C">
      <w:pPr>
        <w:tabs>
          <w:tab w:val="left" w:pos="4020"/>
        </w:tabs>
        <w:jc w:val="center"/>
        <w:rPr>
          <w:b/>
          <w:sz w:val="28"/>
          <w:szCs w:val="28"/>
        </w:rPr>
      </w:pPr>
      <w:r w:rsidRPr="009E247C">
        <w:rPr>
          <w:b/>
          <w:sz w:val="28"/>
          <w:szCs w:val="28"/>
        </w:rPr>
        <w:t>2.Порядок работы и формирования</w:t>
      </w:r>
      <w:r w:rsidR="009E247C" w:rsidRPr="009E247C">
        <w:rPr>
          <w:b/>
          <w:sz w:val="28"/>
          <w:szCs w:val="28"/>
        </w:rPr>
        <w:t xml:space="preserve"> комиссии по индивидуальному отбору.</w:t>
      </w:r>
    </w:p>
    <w:p w14:paraId="01238A6C" w14:textId="77777777" w:rsidR="009E247C" w:rsidRDefault="009E247C" w:rsidP="009E247C">
      <w:pPr>
        <w:tabs>
          <w:tab w:val="left" w:pos="4020"/>
        </w:tabs>
        <w:jc w:val="center"/>
        <w:rPr>
          <w:b/>
          <w:sz w:val="28"/>
          <w:szCs w:val="28"/>
        </w:rPr>
      </w:pPr>
    </w:p>
    <w:p w14:paraId="4B81FB0B" w14:textId="77777777" w:rsidR="009E247C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47C">
        <w:rPr>
          <w:sz w:val="28"/>
          <w:szCs w:val="28"/>
        </w:rPr>
        <w:t>2.1.Для проведения индивидуального отбора учащихся в класс (группу)</w:t>
      </w:r>
      <w:r w:rsidR="00CA5D1A">
        <w:rPr>
          <w:sz w:val="28"/>
          <w:szCs w:val="28"/>
        </w:rPr>
        <w:t xml:space="preserve"> универсального профиля</w:t>
      </w:r>
      <w:r w:rsidR="009E247C">
        <w:rPr>
          <w:sz w:val="28"/>
          <w:szCs w:val="28"/>
        </w:rPr>
        <w:t xml:space="preserve"> обучения</w:t>
      </w:r>
      <w:r w:rsidR="001F6A9C">
        <w:rPr>
          <w:sz w:val="28"/>
          <w:szCs w:val="28"/>
        </w:rPr>
        <w:t xml:space="preserve"> в Учреждении создается комиссия в количестве не менее 3-х человек</w:t>
      </w:r>
      <w:r w:rsidR="00ED6D59">
        <w:rPr>
          <w:sz w:val="28"/>
          <w:szCs w:val="28"/>
        </w:rPr>
        <w:t xml:space="preserve"> (далее – Комиссия).</w:t>
      </w:r>
    </w:p>
    <w:p w14:paraId="5488BC79" w14:textId="77777777" w:rsidR="00ED6D59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6D59">
        <w:rPr>
          <w:sz w:val="28"/>
          <w:szCs w:val="28"/>
        </w:rPr>
        <w:t>2.2.Персональный состав Комиссии утверждается приказом директора Учреждения.</w:t>
      </w:r>
    </w:p>
    <w:p w14:paraId="1CB34D58" w14:textId="77777777" w:rsidR="00ED6D59" w:rsidRDefault="001B05BA" w:rsidP="009D3F4D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6D59">
        <w:rPr>
          <w:sz w:val="28"/>
          <w:szCs w:val="28"/>
        </w:rPr>
        <w:t>2.3.Комиссия, на основании рейтинга результатов индивидуального</w:t>
      </w:r>
      <w:r w:rsidR="00C5216A">
        <w:rPr>
          <w:sz w:val="28"/>
          <w:szCs w:val="28"/>
        </w:rPr>
        <w:t xml:space="preserve"> отбора, формирует список участников, набравших наибольшее число</w:t>
      </w:r>
      <w:r w:rsidR="00E95DA9">
        <w:rPr>
          <w:sz w:val="28"/>
          <w:szCs w:val="28"/>
        </w:rPr>
        <w:t xml:space="preserve"> баллов в соответствии с предельным количеством мест, определенных учреждением для обучения в профильном классе на уровне среднего общего образования</w:t>
      </w:r>
      <w:r w:rsidR="00F812AC">
        <w:rPr>
          <w:sz w:val="28"/>
          <w:szCs w:val="28"/>
        </w:rPr>
        <w:t>.</w:t>
      </w:r>
    </w:p>
    <w:p w14:paraId="25AAE537" w14:textId="77777777" w:rsidR="00F812AC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2AC">
        <w:rPr>
          <w:sz w:val="28"/>
          <w:szCs w:val="28"/>
        </w:rPr>
        <w:t>2.4.Решение Комиссии оформляется протоколом,</w:t>
      </w:r>
      <w:r w:rsidR="00AE2604">
        <w:rPr>
          <w:sz w:val="28"/>
          <w:szCs w:val="28"/>
        </w:rPr>
        <w:t xml:space="preserve"> который подписывают все члены К</w:t>
      </w:r>
      <w:r w:rsidR="00F812AC">
        <w:rPr>
          <w:sz w:val="28"/>
          <w:szCs w:val="28"/>
        </w:rPr>
        <w:t>омиссии</w:t>
      </w:r>
      <w:r w:rsidR="00AE2604">
        <w:rPr>
          <w:sz w:val="28"/>
          <w:szCs w:val="28"/>
        </w:rPr>
        <w:t>, присутствующие на заседании.</w:t>
      </w:r>
    </w:p>
    <w:p w14:paraId="282823F5" w14:textId="77777777" w:rsidR="00AE2604" w:rsidRDefault="001B05BA" w:rsidP="001B05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2604">
        <w:rPr>
          <w:sz w:val="28"/>
          <w:szCs w:val="28"/>
        </w:rPr>
        <w:t>2.5.Информация об итогах индивидуального отбора доводится до сведения всех</w:t>
      </w:r>
      <w:r w:rsidR="00B73761">
        <w:rPr>
          <w:sz w:val="28"/>
          <w:szCs w:val="28"/>
        </w:rPr>
        <w:t xml:space="preserve"> участников индивидуального отбора,</w:t>
      </w:r>
      <w:r w:rsidR="002A3E9F">
        <w:rPr>
          <w:sz w:val="28"/>
          <w:szCs w:val="28"/>
        </w:rPr>
        <w:t xml:space="preserve"> родителей (законных представителей) посредством размещения на информационном стенде и официальном</w:t>
      </w:r>
      <w:r w:rsidR="00290741">
        <w:rPr>
          <w:sz w:val="28"/>
          <w:szCs w:val="28"/>
        </w:rPr>
        <w:t xml:space="preserve"> сайте в сети Интернет</w:t>
      </w:r>
      <w:r w:rsidR="00EC0681">
        <w:rPr>
          <w:sz w:val="28"/>
          <w:szCs w:val="28"/>
        </w:rPr>
        <w:t xml:space="preserve"> Учреждения не позднее чем через 3 дня п</w:t>
      </w:r>
      <w:r w:rsidR="00964AC5">
        <w:rPr>
          <w:sz w:val="28"/>
          <w:szCs w:val="28"/>
        </w:rPr>
        <w:t>осле принятия решения Комиссией.</w:t>
      </w:r>
    </w:p>
    <w:p w14:paraId="26F83197" w14:textId="77777777" w:rsidR="00964AC5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AC5">
        <w:rPr>
          <w:sz w:val="28"/>
          <w:szCs w:val="28"/>
        </w:rPr>
        <w:t>2.6.В случае несогласия с решением Комиссии родители (законные представители) обучающихся имеют право не позднее чем в течение 2 рабочих дней после размещения информации о результатах инди</w:t>
      </w:r>
      <w:r w:rsidR="009D3F4D">
        <w:rPr>
          <w:sz w:val="28"/>
          <w:szCs w:val="28"/>
        </w:rPr>
        <w:t>видуального отбора направить ап</w:t>
      </w:r>
      <w:r w:rsidR="00964AC5">
        <w:rPr>
          <w:sz w:val="28"/>
          <w:szCs w:val="28"/>
        </w:rPr>
        <w:t>ел</w:t>
      </w:r>
      <w:r w:rsidR="009D3F4D">
        <w:rPr>
          <w:sz w:val="28"/>
          <w:szCs w:val="28"/>
        </w:rPr>
        <w:t>л</w:t>
      </w:r>
      <w:r w:rsidR="00964AC5">
        <w:rPr>
          <w:sz w:val="28"/>
          <w:szCs w:val="28"/>
        </w:rPr>
        <w:t>яцию в конфликтную комиссию Учреждения.</w:t>
      </w:r>
    </w:p>
    <w:p w14:paraId="1A93418E" w14:textId="77777777" w:rsidR="009D3F4D" w:rsidRDefault="009D3F4D" w:rsidP="009D3F4D">
      <w:pPr>
        <w:tabs>
          <w:tab w:val="left" w:pos="4020"/>
        </w:tabs>
        <w:jc w:val="both"/>
        <w:rPr>
          <w:sz w:val="28"/>
          <w:szCs w:val="28"/>
        </w:rPr>
      </w:pPr>
    </w:p>
    <w:p w14:paraId="1E4693F1" w14:textId="77777777" w:rsidR="009D3F4D" w:rsidRDefault="009D3F4D" w:rsidP="009D3F4D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Порядок проведения </w:t>
      </w:r>
      <w:r w:rsidR="005B40DC">
        <w:rPr>
          <w:b/>
          <w:sz w:val="28"/>
          <w:szCs w:val="28"/>
        </w:rPr>
        <w:t xml:space="preserve"> индивидуального от</w:t>
      </w:r>
      <w:r w:rsidR="00392917">
        <w:rPr>
          <w:b/>
          <w:sz w:val="28"/>
          <w:szCs w:val="28"/>
        </w:rPr>
        <w:t>бора.</w:t>
      </w:r>
    </w:p>
    <w:p w14:paraId="14A6569A" w14:textId="77777777" w:rsidR="00392917" w:rsidRDefault="00392917" w:rsidP="009D3F4D">
      <w:pPr>
        <w:tabs>
          <w:tab w:val="left" w:pos="4020"/>
        </w:tabs>
        <w:jc w:val="center"/>
        <w:rPr>
          <w:b/>
          <w:sz w:val="28"/>
          <w:szCs w:val="28"/>
        </w:rPr>
      </w:pPr>
    </w:p>
    <w:p w14:paraId="4C550173" w14:textId="77777777" w:rsidR="00392917" w:rsidRDefault="00725D5C" w:rsidP="00725D5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92917">
        <w:rPr>
          <w:sz w:val="28"/>
          <w:szCs w:val="28"/>
        </w:rPr>
        <w:t>3.1.Индивидуальный отбор осуществляется по личному заявлению родителей (законных представителей) учащегося при предъявлении оригинала документа, удостоверяющего личность заявителя.</w:t>
      </w:r>
      <w:r w:rsidR="00C40DF2">
        <w:rPr>
          <w:sz w:val="28"/>
          <w:szCs w:val="28"/>
        </w:rPr>
        <w:t xml:space="preserve"> </w:t>
      </w:r>
      <w:r w:rsidR="00392917">
        <w:rPr>
          <w:sz w:val="28"/>
          <w:szCs w:val="28"/>
        </w:rPr>
        <w:t>Заявление подается в Учреждение</w:t>
      </w:r>
      <w:r w:rsidR="00C40DF2">
        <w:rPr>
          <w:sz w:val="28"/>
          <w:szCs w:val="28"/>
        </w:rPr>
        <w:t xml:space="preserve"> не позднее, чем за 2 рабочих дня до начала индивидуального отбора. В заявлении указываются следующие сведения</w:t>
      </w:r>
      <w:r w:rsidR="000F13A6">
        <w:rPr>
          <w:sz w:val="28"/>
          <w:szCs w:val="28"/>
        </w:rPr>
        <w:t>:</w:t>
      </w:r>
    </w:p>
    <w:p w14:paraId="742578C2" w14:textId="77777777" w:rsidR="000F13A6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фамилия, имя, отчество (последнее – при наличии) учащегося;</w:t>
      </w:r>
    </w:p>
    <w:p w14:paraId="5C969E77" w14:textId="77777777"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дата и место рождения учащегося;</w:t>
      </w:r>
    </w:p>
    <w:p w14:paraId="194A1BF7" w14:textId="77777777"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фамилия, имя, отчество (последнее – при наличии) родителей (законных представителей) учащегося;</w:t>
      </w:r>
    </w:p>
    <w:p w14:paraId="4B1F9950" w14:textId="77777777"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адрес места жительства учащегося;</w:t>
      </w:r>
    </w:p>
    <w:p w14:paraId="16496FF3" w14:textId="77777777"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контактный телефон заявителя;</w:t>
      </w:r>
    </w:p>
    <w:p w14:paraId="1A58879C" w14:textId="77777777"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- класс (группа) </w:t>
      </w:r>
      <w:r w:rsidR="0066701D">
        <w:rPr>
          <w:sz w:val="28"/>
          <w:szCs w:val="28"/>
        </w:rPr>
        <w:t xml:space="preserve">универсального профиля </w:t>
      </w:r>
      <w:r>
        <w:rPr>
          <w:sz w:val="28"/>
          <w:szCs w:val="28"/>
        </w:rPr>
        <w:t>обучения, для приема (перевода) в который подается заявление.</w:t>
      </w:r>
    </w:p>
    <w:p w14:paraId="51572657" w14:textId="77777777" w:rsidR="00274290" w:rsidRDefault="00021F16" w:rsidP="00021F16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08ED">
        <w:rPr>
          <w:sz w:val="28"/>
          <w:szCs w:val="28"/>
        </w:rPr>
        <w:t>Заявление и прилагаемые к нему документы регистрируются в журнале регистрации заявлений</w:t>
      </w:r>
      <w:r w:rsidR="007742DA">
        <w:rPr>
          <w:sz w:val="28"/>
          <w:szCs w:val="28"/>
        </w:rPr>
        <w:t xml:space="preserve"> и документов для участия в индивидуальном отборе в день приема документов.</w:t>
      </w:r>
    </w:p>
    <w:p w14:paraId="1766BA10" w14:textId="77777777" w:rsidR="004B7270" w:rsidRDefault="00021F16" w:rsidP="00021F16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7270">
        <w:rPr>
          <w:sz w:val="28"/>
          <w:szCs w:val="28"/>
        </w:rPr>
        <w:t>Заявления и прилагаемые к ним документы хранятся в Учреждении в соответствии с номенклатурой дел Учреждения.</w:t>
      </w:r>
    </w:p>
    <w:p w14:paraId="5AFCC536" w14:textId="77777777" w:rsidR="004153B4" w:rsidRDefault="00021F16" w:rsidP="00725D5C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53B4">
        <w:rPr>
          <w:sz w:val="28"/>
          <w:szCs w:val="28"/>
        </w:rPr>
        <w:t>В заявлении подписью совершеннолетнего участника индивидуального отбора фиксируется согласие на обработку его персональных данных</w:t>
      </w:r>
      <w:r w:rsidR="00742E12">
        <w:rPr>
          <w:sz w:val="28"/>
          <w:szCs w:val="28"/>
        </w:rPr>
        <w:t>, подписью родителя (законного  представителя) несовершеннолетнего участника индивидуального отбора фиксируется согласие на обработку его персональных данных и</w:t>
      </w:r>
      <w:r>
        <w:rPr>
          <w:sz w:val="28"/>
          <w:szCs w:val="28"/>
        </w:rPr>
        <w:t xml:space="preserve"> персональных данных ребенка в порядке, установленном законодательством Российской Федерации.</w:t>
      </w:r>
    </w:p>
    <w:p w14:paraId="2E269ACF" w14:textId="3C352E07" w:rsidR="00233404" w:rsidRDefault="00725D5C" w:rsidP="00725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758">
        <w:rPr>
          <w:sz w:val="28"/>
          <w:szCs w:val="28"/>
        </w:rPr>
        <w:t>3.2.Для получения среднего общего образования к заявлению, указанному в п.3.1., прилагаются следующие документы, заверенные руководителем образовательной организации, в которой обучается (обучался) участник индивидуального отбора:</w:t>
      </w:r>
    </w:p>
    <w:p w14:paraId="5F33A67F" w14:textId="7BE68FD4" w:rsidR="00E62BD3" w:rsidRDefault="00E62BD3" w:rsidP="00725D5C">
      <w:pPr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ГИА по одному из обязательных предметов при прохождении ГИА;</w:t>
      </w:r>
    </w:p>
    <w:p w14:paraId="1A0DCA26" w14:textId="77777777" w:rsidR="003C61C7" w:rsidRDefault="003C61C7" w:rsidP="00725D5C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01D">
        <w:rPr>
          <w:sz w:val="28"/>
          <w:szCs w:val="28"/>
        </w:rPr>
        <w:t>ведомость результатов среднего балла аттестата</w:t>
      </w:r>
      <w:r>
        <w:rPr>
          <w:sz w:val="28"/>
          <w:szCs w:val="28"/>
        </w:rPr>
        <w:t xml:space="preserve"> основного общего образования;</w:t>
      </w:r>
    </w:p>
    <w:p w14:paraId="1E10CA34" w14:textId="77777777" w:rsidR="003C61C7" w:rsidRDefault="003C61C7" w:rsidP="00725D5C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пия аттестат</w:t>
      </w:r>
      <w:r w:rsidR="00637C87">
        <w:rPr>
          <w:sz w:val="28"/>
          <w:szCs w:val="28"/>
        </w:rPr>
        <w:t>а об основном общем образовании.</w:t>
      </w:r>
    </w:p>
    <w:p w14:paraId="052A01CA" w14:textId="4D615FD1" w:rsidR="00A6495E" w:rsidRDefault="00725D5C" w:rsidP="00725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95E">
        <w:rPr>
          <w:sz w:val="28"/>
          <w:szCs w:val="28"/>
        </w:rPr>
        <w:t>3.3.Прием и регистрация документов, представленных для участия в отборе, осуществляется в срок с 2</w:t>
      </w:r>
      <w:r w:rsidR="002A25A0">
        <w:rPr>
          <w:sz w:val="28"/>
          <w:szCs w:val="28"/>
        </w:rPr>
        <w:t>6</w:t>
      </w:r>
      <w:r w:rsidR="00A6495E">
        <w:rPr>
          <w:sz w:val="28"/>
          <w:szCs w:val="28"/>
        </w:rPr>
        <w:t xml:space="preserve"> июня 20</w:t>
      </w:r>
      <w:r w:rsidR="002A25A0">
        <w:rPr>
          <w:sz w:val="28"/>
          <w:szCs w:val="28"/>
        </w:rPr>
        <w:t>2</w:t>
      </w:r>
      <w:r w:rsidR="00C55207">
        <w:rPr>
          <w:sz w:val="28"/>
          <w:szCs w:val="28"/>
        </w:rPr>
        <w:t>1</w:t>
      </w:r>
      <w:r w:rsidR="00A6495E">
        <w:rPr>
          <w:sz w:val="28"/>
          <w:szCs w:val="28"/>
        </w:rPr>
        <w:t xml:space="preserve"> г. по </w:t>
      </w:r>
      <w:r w:rsidR="00C55207">
        <w:rPr>
          <w:sz w:val="28"/>
          <w:szCs w:val="28"/>
        </w:rPr>
        <w:t>02 июля</w:t>
      </w:r>
      <w:r w:rsidR="00A6495E">
        <w:rPr>
          <w:sz w:val="28"/>
          <w:szCs w:val="28"/>
        </w:rPr>
        <w:t xml:space="preserve"> 20</w:t>
      </w:r>
      <w:r w:rsidR="002A25A0">
        <w:rPr>
          <w:sz w:val="28"/>
          <w:szCs w:val="28"/>
        </w:rPr>
        <w:t>2</w:t>
      </w:r>
      <w:r w:rsidR="00C55207">
        <w:rPr>
          <w:sz w:val="28"/>
          <w:szCs w:val="28"/>
        </w:rPr>
        <w:t>1</w:t>
      </w:r>
      <w:r w:rsidR="00A6495E">
        <w:rPr>
          <w:sz w:val="28"/>
          <w:szCs w:val="28"/>
        </w:rPr>
        <w:t xml:space="preserve"> г.</w:t>
      </w:r>
      <w:r w:rsidR="00C55207">
        <w:rPr>
          <w:sz w:val="28"/>
          <w:szCs w:val="28"/>
        </w:rPr>
        <w:t xml:space="preserve"> включительно.</w:t>
      </w:r>
    </w:p>
    <w:p w14:paraId="37934E24" w14:textId="77777777" w:rsidR="00D122EC" w:rsidRPr="00D122EC" w:rsidRDefault="00725D5C" w:rsidP="00637C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95E">
        <w:rPr>
          <w:sz w:val="28"/>
          <w:szCs w:val="28"/>
        </w:rPr>
        <w:t>3.4.Индивидуальный отбор осуществляется на основании балльной системы оценивания достижений учащихся, в соответствии с которой с</w:t>
      </w:r>
      <w:r w:rsidR="00637C87">
        <w:rPr>
          <w:sz w:val="28"/>
          <w:szCs w:val="28"/>
        </w:rPr>
        <w:t>оставляется рейтинг участников.</w:t>
      </w:r>
    </w:p>
    <w:p w14:paraId="292997EA" w14:textId="48C035A8" w:rsidR="005E0FAF" w:rsidRDefault="00146A4E" w:rsidP="00A671D0">
      <w:pPr>
        <w:ind w:firstLine="708"/>
        <w:jc w:val="both"/>
        <w:rPr>
          <w:sz w:val="28"/>
          <w:szCs w:val="28"/>
        </w:rPr>
      </w:pPr>
      <w:r w:rsidRPr="001B645A">
        <w:rPr>
          <w:sz w:val="28"/>
          <w:szCs w:val="28"/>
        </w:rPr>
        <w:t>3.</w:t>
      </w:r>
      <w:r w:rsidR="00637C87">
        <w:rPr>
          <w:sz w:val="28"/>
          <w:szCs w:val="28"/>
        </w:rPr>
        <w:t>5</w:t>
      </w:r>
      <w:r w:rsidRPr="001B645A">
        <w:rPr>
          <w:sz w:val="28"/>
          <w:szCs w:val="28"/>
        </w:rPr>
        <w:t xml:space="preserve">.Рейтинг участников индивидуального отбора для получения среднего общего образования с </w:t>
      </w:r>
      <w:r w:rsidR="00637C87">
        <w:rPr>
          <w:sz w:val="28"/>
          <w:szCs w:val="28"/>
        </w:rPr>
        <w:t>универсальным профилем</w:t>
      </w:r>
      <w:r w:rsidR="001B645A">
        <w:rPr>
          <w:sz w:val="28"/>
          <w:szCs w:val="28"/>
        </w:rPr>
        <w:t xml:space="preserve"> обучени</w:t>
      </w:r>
      <w:r w:rsidR="00637C87">
        <w:rPr>
          <w:sz w:val="28"/>
          <w:szCs w:val="28"/>
        </w:rPr>
        <w:t>я</w:t>
      </w:r>
      <w:r w:rsidR="001B645A">
        <w:rPr>
          <w:sz w:val="28"/>
          <w:szCs w:val="28"/>
        </w:rPr>
        <w:t xml:space="preserve"> составляется на основании</w:t>
      </w:r>
      <w:r w:rsidR="00A671D0">
        <w:rPr>
          <w:sz w:val="28"/>
          <w:szCs w:val="28"/>
        </w:rPr>
        <w:t xml:space="preserve"> </w:t>
      </w:r>
      <w:r w:rsidR="00E62BD3">
        <w:rPr>
          <w:sz w:val="28"/>
          <w:szCs w:val="28"/>
        </w:rPr>
        <w:t xml:space="preserve"> баллов, полученных </w:t>
      </w:r>
      <w:r w:rsidR="00AF0A23">
        <w:rPr>
          <w:sz w:val="28"/>
          <w:szCs w:val="28"/>
        </w:rPr>
        <w:t xml:space="preserve">приведением результатов ГИА по одному из обязательных предметов при прохождении ГИА к единой шкале (приведение результатов ГИА к единой шкале осуществляется с учетом коэффициентов по предметам «Русский язык», «Математика», установленных департаментом образования Ярославской области на 2021 год»), </w:t>
      </w:r>
      <w:r w:rsidR="00891BB8">
        <w:rPr>
          <w:sz w:val="28"/>
          <w:szCs w:val="28"/>
        </w:rPr>
        <w:t>среднего балла аттестата об основном общем образовании.</w:t>
      </w:r>
    </w:p>
    <w:p w14:paraId="3BB5C7DF" w14:textId="77777777" w:rsidR="00E05BCE" w:rsidRDefault="00E05BCE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7C87">
        <w:rPr>
          <w:sz w:val="28"/>
          <w:szCs w:val="28"/>
        </w:rPr>
        <w:t>6</w:t>
      </w:r>
      <w:r>
        <w:rPr>
          <w:sz w:val="28"/>
          <w:szCs w:val="28"/>
        </w:rPr>
        <w:t>.Рейтинг участников индивидуального отбора выстраивается</w:t>
      </w:r>
      <w:r w:rsidR="00E0776D">
        <w:rPr>
          <w:sz w:val="28"/>
          <w:szCs w:val="28"/>
        </w:rPr>
        <w:t xml:space="preserve"> по мере убывания набранных ими баллов. Комиссия на основе рейтинга формирует список участников, набравших наибольшее</w:t>
      </w:r>
      <w:r w:rsidR="00923C1A">
        <w:rPr>
          <w:sz w:val="28"/>
          <w:szCs w:val="28"/>
        </w:rPr>
        <w:t xml:space="preserve"> число баллов</w:t>
      </w:r>
      <w:r w:rsidR="00C27157">
        <w:rPr>
          <w:sz w:val="28"/>
          <w:szCs w:val="28"/>
        </w:rPr>
        <w:t>, в соответствии с предельным количеством мест, опр</w:t>
      </w:r>
      <w:r w:rsidR="009135FA">
        <w:rPr>
          <w:sz w:val="28"/>
          <w:szCs w:val="28"/>
        </w:rPr>
        <w:t>еделенных Учреждением для обучения в профильном классе (группе) на уровне среднего общего образования.</w:t>
      </w:r>
    </w:p>
    <w:p w14:paraId="47C18403" w14:textId="77777777" w:rsidR="00934843" w:rsidRDefault="00934843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При равном количестве баллов в рейтинге участников индивидуального отбора</w:t>
      </w:r>
      <w:r w:rsidR="008359C3">
        <w:rPr>
          <w:sz w:val="28"/>
          <w:szCs w:val="28"/>
        </w:rPr>
        <w:t xml:space="preserve"> преимущественное право при приеме в общеобразовательное учреждение в профильный класс предоставляется по результатам онлайн-собеседования</w:t>
      </w:r>
      <w:r w:rsidR="00AE3E12">
        <w:rPr>
          <w:sz w:val="28"/>
          <w:szCs w:val="28"/>
        </w:rPr>
        <w:t>.</w:t>
      </w:r>
    </w:p>
    <w:p w14:paraId="65F2444C" w14:textId="77777777" w:rsidR="008C5858" w:rsidRDefault="00926E31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71D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E4D7A">
        <w:rPr>
          <w:sz w:val="28"/>
          <w:szCs w:val="28"/>
        </w:rPr>
        <w:t>Для профильного обучения при получении среднего общего образования вне зависимости от к</w:t>
      </w:r>
      <w:r w:rsidR="004E636E">
        <w:rPr>
          <w:sz w:val="28"/>
          <w:szCs w:val="28"/>
        </w:rPr>
        <w:t>о</w:t>
      </w:r>
      <w:r w:rsidR="00BE4D7A">
        <w:rPr>
          <w:sz w:val="28"/>
          <w:szCs w:val="28"/>
        </w:rPr>
        <w:t>личества баллов принимаются</w:t>
      </w:r>
      <w:r w:rsidR="004E636E">
        <w:rPr>
          <w:sz w:val="28"/>
          <w:szCs w:val="28"/>
        </w:rPr>
        <w:t xml:space="preserve"> победители и призеры регионального и (или) заключительного этапов всероссийской олимпиады школьников, а также международных олимпиад школьников по предмету (ам), изучаемому (ым) при получении основного</w:t>
      </w:r>
      <w:r w:rsidR="00AB5503">
        <w:rPr>
          <w:sz w:val="28"/>
          <w:szCs w:val="28"/>
        </w:rPr>
        <w:t xml:space="preserve"> общего образования (для универсального профиля).</w:t>
      </w:r>
    </w:p>
    <w:p w14:paraId="1A331651" w14:textId="77777777" w:rsidR="00AB5503" w:rsidRDefault="00AB5503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4C72">
        <w:rPr>
          <w:sz w:val="28"/>
          <w:szCs w:val="28"/>
        </w:rPr>
        <w:t>8</w:t>
      </w:r>
      <w:r>
        <w:rPr>
          <w:sz w:val="28"/>
          <w:szCs w:val="28"/>
        </w:rPr>
        <w:t>.При наличии</w:t>
      </w:r>
      <w:r w:rsidR="00A45C34">
        <w:rPr>
          <w:sz w:val="28"/>
          <w:szCs w:val="28"/>
        </w:rPr>
        <w:t xml:space="preserve"> свободных мест возобновляется работа комиссии по индивидуальному отбору</w:t>
      </w:r>
      <w:r w:rsidR="00810A08">
        <w:rPr>
          <w:sz w:val="28"/>
          <w:szCs w:val="28"/>
        </w:rPr>
        <w:t xml:space="preserve"> не ранее 31 июля и не позднее 29 августа текущег</w:t>
      </w:r>
      <w:r w:rsidR="00AD06FC">
        <w:rPr>
          <w:sz w:val="28"/>
          <w:szCs w:val="28"/>
        </w:rPr>
        <w:t>о</w:t>
      </w:r>
      <w:r w:rsidR="00810A08">
        <w:rPr>
          <w:sz w:val="28"/>
          <w:szCs w:val="28"/>
        </w:rPr>
        <w:t xml:space="preserve"> года в том же порядке</w:t>
      </w:r>
      <w:r w:rsidR="00AD06FC">
        <w:rPr>
          <w:sz w:val="28"/>
          <w:szCs w:val="28"/>
        </w:rPr>
        <w:t>, что и индивидуальный отбор, проводившийся в первоначальные сроки. Информация об итогах дополнительного набора размещается на информационном стенде и официальном сайте Учреждения в информационно-телекоммуникационной сети «Интернет» в течение одного рабочего дня со дня принятия Комиссией решения.</w:t>
      </w:r>
    </w:p>
    <w:p w14:paraId="34EBDAD2" w14:textId="77777777" w:rsidR="00C440CA" w:rsidRDefault="00C440CA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4C7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D0988">
        <w:rPr>
          <w:sz w:val="28"/>
          <w:szCs w:val="28"/>
        </w:rPr>
        <w:t>В случае несогласия с решением комиссии р</w:t>
      </w:r>
      <w:r w:rsidR="009E6DDF">
        <w:rPr>
          <w:sz w:val="28"/>
          <w:szCs w:val="28"/>
        </w:rPr>
        <w:t>о</w:t>
      </w:r>
      <w:r w:rsidR="007D0988">
        <w:rPr>
          <w:sz w:val="28"/>
          <w:szCs w:val="28"/>
        </w:rPr>
        <w:t>дитель (законный представитель) участника индивидуально</w:t>
      </w:r>
      <w:r w:rsidR="009E6DDF">
        <w:rPr>
          <w:sz w:val="28"/>
          <w:szCs w:val="28"/>
        </w:rPr>
        <w:t>го отбора имеет право подать ап</w:t>
      </w:r>
      <w:r w:rsidR="007D0988">
        <w:rPr>
          <w:sz w:val="28"/>
          <w:szCs w:val="28"/>
        </w:rPr>
        <w:t>ел</w:t>
      </w:r>
      <w:r w:rsidR="009E6DDF">
        <w:rPr>
          <w:sz w:val="28"/>
          <w:szCs w:val="28"/>
        </w:rPr>
        <w:t>л</w:t>
      </w:r>
      <w:r w:rsidR="007D0988">
        <w:rPr>
          <w:sz w:val="28"/>
          <w:szCs w:val="28"/>
        </w:rPr>
        <w:t>яцию в конфликтную комиссию Учреждения в срок не позднее 2 рабочих дней со дня размещения информации о результатах индивидуального отбора.</w:t>
      </w:r>
    </w:p>
    <w:p w14:paraId="5736895F" w14:textId="77777777" w:rsidR="009E6DDF" w:rsidRDefault="009E6DDF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4C72">
        <w:rPr>
          <w:sz w:val="28"/>
          <w:szCs w:val="28"/>
        </w:rPr>
        <w:t>10</w:t>
      </w:r>
      <w:r>
        <w:rPr>
          <w:sz w:val="28"/>
          <w:szCs w:val="28"/>
        </w:rPr>
        <w:t>.Участники, успешно прошедшие индивидуальный отбор, зачисляются в Учреждение на основании</w:t>
      </w:r>
      <w:r w:rsidR="0060797E">
        <w:rPr>
          <w:sz w:val="28"/>
          <w:szCs w:val="28"/>
        </w:rPr>
        <w:t xml:space="preserve"> заявления о приеме (переводе) и решения комиссии в соответствии с локальным нормативным актом «</w:t>
      </w:r>
      <w:r w:rsidR="005F445C" w:rsidRPr="005F445C">
        <w:rPr>
          <w:sz w:val="28"/>
          <w:szCs w:val="28"/>
        </w:rPr>
        <w:t>Правила приема граждан в муниципальное общеобразовательное учреждение «Средняя школа № 6» на обучение по образовательным программам начального общего, основного общего и среднего общего образования</w:t>
      </w:r>
      <w:r w:rsidR="005F445C">
        <w:rPr>
          <w:sz w:val="28"/>
          <w:szCs w:val="28"/>
        </w:rPr>
        <w:t>».</w:t>
      </w:r>
    </w:p>
    <w:p w14:paraId="6240EE9B" w14:textId="77777777" w:rsidR="005F445C" w:rsidRDefault="005F445C" w:rsidP="005F445C">
      <w:pPr>
        <w:jc w:val="both"/>
        <w:rPr>
          <w:sz w:val="28"/>
          <w:szCs w:val="28"/>
        </w:rPr>
      </w:pPr>
    </w:p>
    <w:p w14:paraId="700E9C21" w14:textId="77777777" w:rsidR="008C5858" w:rsidRDefault="005F445C" w:rsidP="005F4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Порядок подачи апелляции и работы конфликтной комиссии</w:t>
      </w:r>
    </w:p>
    <w:p w14:paraId="7B88866F" w14:textId="77777777" w:rsidR="005F445C" w:rsidRDefault="005F445C" w:rsidP="005F445C">
      <w:pPr>
        <w:jc w:val="center"/>
        <w:rPr>
          <w:b/>
          <w:sz w:val="28"/>
          <w:szCs w:val="28"/>
        </w:rPr>
      </w:pPr>
    </w:p>
    <w:p w14:paraId="3F9A589E" w14:textId="77777777" w:rsidR="005F445C" w:rsidRDefault="005F445C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Для рассмотрения апелляций по результатам индивидуального отбора</w:t>
      </w:r>
      <w:r w:rsidR="001F33FD">
        <w:rPr>
          <w:sz w:val="28"/>
          <w:szCs w:val="28"/>
        </w:rPr>
        <w:t xml:space="preserve"> в Учреждении создается конфликт</w:t>
      </w:r>
      <w:r>
        <w:rPr>
          <w:sz w:val="28"/>
          <w:szCs w:val="28"/>
        </w:rPr>
        <w:t>ная комиссия в составе 3-х человек.</w:t>
      </w:r>
    </w:p>
    <w:p w14:paraId="1F468ED3" w14:textId="77777777" w:rsidR="005F445C" w:rsidRDefault="005F445C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Апелляция по результатам индивидуального отбора подается в конфликтную комиссию Учреждения</w:t>
      </w:r>
      <w:r w:rsidR="001F33FD">
        <w:rPr>
          <w:sz w:val="28"/>
          <w:szCs w:val="28"/>
        </w:rPr>
        <w:t xml:space="preserve"> в течение 2-х рабочих дней с момента размещения информации о результатах индивидуального отбора.</w:t>
      </w:r>
    </w:p>
    <w:p w14:paraId="70E1FDEE" w14:textId="77777777" w:rsidR="001F33FD" w:rsidRDefault="001F33FD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В состав конфликтной комиссии не могут входить лица, входящие в состав комисс</w:t>
      </w:r>
      <w:r w:rsidR="003F1942">
        <w:rPr>
          <w:sz w:val="28"/>
          <w:szCs w:val="28"/>
        </w:rPr>
        <w:t>и</w:t>
      </w:r>
      <w:r>
        <w:rPr>
          <w:sz w:val="28"/>
          <w:szCs w:val="28"/>
        </w:rPr>
        <w:t>и по индивидуальному отбору.</w:t>
      </w:r>
    </w:p>
    <w:p w14:paraId="28D78607" w14:textId="77777777" w:rsidR="001F33FD" w:rsidRDefault="001F33FD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Персональный состав конфликтной комиссии утверждается приказом директора Учреждения.</w:t>
      </w:r>
    </w:p>
    <w:p w14:paraId="6F3D8A0A" w14:textId="77777777" w:rsidR="001F33FD" w:rsidRDefault="001F33FD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3F1942">
        <w:rPr>
          <w:sz w:val="28"/>
          <w:szCs w:val="28"/>
        </w:rPr>
        <w:t>Полномочия конфликтной комиссии:</w:t>
      </w:r>
    </w:p>
    <w:p w14:paraId="26E5971F" w14:textId="77777777" w:rsidR="001F33FD" w:rsidRDefault="001F33FD" w:rsidP="00C05D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</w:t>
      </w:r>
      <w:r w:rsidR="003F1942">
        <w:rPr>
          <w:sz w:val="28"/>
          <w:szCs w:val="28"/>
        </w:rPr>
        <w:t>, регистрация и рассмотрение ап</w:t>
      </w:r>
      <w:r>
        <w:rPr>
          <w:sz w:val="28"/>
          <w:szCs w:val="28"/>
        </w:rPr>
        <w:t>ел</w:t>
      </w:r>
      <w:r w:rsidR="003F1942">
        <w:rPr>
          <w:sz w:val="28"/>
          <w:szCs w:val="28"/>
        </w:rPr>
        <w:t>л</w:t>
      </w:r>
      <w:r>
        <w:rPr>
          <w:sz w:val="28"/>
          <w:szCs w:val="28"/>
        </w:rPr>
        <w:t>яций;</w:t>
      </w:r>
    </w:p>
    <w:p w14:paraId="50E352E8" w14:textId="77777777" w:rsidR="003F1942" w:rsidRDefault="003F1942" w:rsidP="00C05D0A">
      <w:pPr>
        <w:jc w:val="both"/>
        <w:rPr>
          <w:sz w:val="28"/>
          <w:szCs w:val="28"/>
        </w:rPr>
      </w:pPr>
      <w:r>
        <w:rPr>
          <w:sz w:val="28"/>
          <w:szCs w:val="28"/>
        </w:rPr>
        <w:t>- вынесение решений по результатам рассмотрения апелляций по итогам индивидуального отбора;</w:t>
      </w:r>
    </w:p>
    <w:p w14:paraId="3BF07588" w14:textId="77777777" w:rsidR="003F1942" w:rsidRDefault="003F1942" w:rsidP="00C05D0A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заявителей о результатах рассмотрения апелляций.</w:t>
      </w:r>
    </w:p>
    <w:p w14:paraId="12D9C7CA" w14:textId="77777777" w:rsidR="003F1942" w:rsidRDefault="003F1942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Все заседания конфликтной комиссии оформляются протоколом, в котором фиксируются вопросы, вынесенные на рассм</w:t>
      </w:r>
      <w:r w:rsidR="00C05D0A">
        <w:rPr>
          <w:sz w:val="28"/>
          <w:szCs w:val="28"/>
        </w:rPr>
        <w:t>о</w:t>
      </w:r>
      <w:r>
        <w:rPr>
          <w:sz w:val="28"/>
          <w:szCs w:val="28"/>
        </w:rPr>
        <w:t>трен</w:t>
      </w:r>
      <w:r w:rsidR="00C05D0A">
        <w:rPr>
          <w:sz w:val="28"/>
          <w:szCs w:val="28"/>
        </w:rPr>
        <w:t>и</w:t>
      </w:r>
      <w:r>
        <w:rPr>
          <w:sz w:val="28"/>
          <w:szCs w:val="28"/>
        </w:rPr>
        <w:t xml:space="preserve">е, принятые по ним </w:t>
      </w:r>
      <w:r>
        <w:rPr>
          <w:sz w:val="28"/>
          <w:szCs w:val="28"/>
        </w:rPr>
        <w:lastRenderedPageBreak/>
        <w:t>решения.</w:t>
      </w:r>
      <w:r w:rsidR="00C05D0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подписыв</w:t>
      </w:r>
      <w:r w:rsidR="00C05D0A">
        <w:rPr>
          <w:sz w:val="28"/>
          <w:szCs w:val="28"/>
        </w:rPr>
        <w:t>а</w:t>
      </w:r>
      <w:r>
        <w:rPr>
          <w:sz w:val="28"/>
          <w:szCs w:val="28"/>
        </w:rPr>
        <w:t>ется всеми присутствующими членами</w:t>
      </w:r>
      <w:r w:rsidR="00C05D0A">
        <w:rPr>
          <w:sz w:val="28"/>
          <w:szCs w:val="28"/>
        </w:rPr>
        <w:t xml:space="preserve"> конфликтной комиссии.</w:t>
      </w:r>
    </w:p>
    <w:p w14:paraId="47D23AA4" w14:textId="705609DF" w:rsidR="00C05D0A" w:rsidRPr="005F445C" w:rsidRDefault="00C05D0A" w:rsidP="00D47EF6">
      <w:pPr>
        <w:ind w:firstLine="708"/>
        <w:jc w:val="both"/>
      </w:pPr>
      <w:r>
        <w:rPr>
          <w:sz w:val="28"/>
          <w:szCs w:val="28"/>
        </w:rPr>
        <w:t xml:space="preserve">4.7.Решение по результатам рассмотрения апелляций принимается не позднее </w:t>
      </w:r>
      <w:r w:rsidR="00AF0A23">
        <w:rPr>
          <w:sz w:val="28"/>
          <w:szCs w:val="28"/>
        </w:rPr>
        <w:t>3</w:t>
      </w:r>
      <w:r>
        <w:rPr>
          <w:sz w:val="28"/>
          <w:szCs w:val="28"/>
        </w:rPr>
        <w:t>-х рабочих дней с момента подачи заявления.</w:t>
      </w:r>
    </w:p>
    <w:p w14:paraId="67209080" w14:textId="77777777" w:rsidR="008C5858" w:rsidRDefault="008C5858" w:rsidP="00C05D0A">
      <w:pPr>
        <w:jc w:val="both"/>
      </w:pPr>
    </w:p>
    <w:p w14:paraId="6754600E" w14:textId="77777777" w:rsidR="008C5858" w:rsidRDefault="008C5858" w:rsidP="00D52C3D"/>
    <w:p w14:paraId="2AF5E5F5" w14:textId="77777777" w:rsidR="008C5858" w:rsidRDefault="008C5858" w:rsidP="00D52C3D"/>
    <w:p w14:paraId="3683BEEC" w14:textId="77777777" w:rsidR="008C5858" w:rsidRDefault="008C5858" w:rsidP="00D52C3D"/>
    <w:p w14:paraId="7740322E" w14:textId="10D73A3D" w:rsidR="008C5858" w:rsidRDefault="008C5858" w:rsidP="00D52C3D"/>
    <w:p w14:paraId="2BE1EAB0" w14:textId="14F52214" w:rsidR="00AF0A23" w:rsidRDefault="00AF0A23" w:rsidP="00D52C3D"/>
    <w:p w14:paraId="1B291F53" w14:textId="13A386A0" w:rsidR="00AF0A23" w:rsidRDefault="00AF0A23" w:rsidP="00D52C3D"/>
    <w:p w14:paraId="037068F1" w14:textId="0A769D9A" w:rsidR="00AF0A23" w:rsidRDefault="00AF0A23" w:rsidP="00D52C3D"/>
    <w:p w14:paraId="0388CB54" w14:textId="31ED19B4" w:rsidR="00AF0A23" w:rsidRDefault="00AF0A23" w:rsidP="00D52C3D"/>
    <w:p w14:paraId="6FFFCD1A" w14:textId="436C5FEC" w:rsidR="00AF0A23" w:rsidRDefault="00AF0A23" w:rsidP="00D52C3D"/>
    <w:p w14:paraId="2FA8B5C8" w14:textId="76527359" w:rsidR="00AF0A23" w:rsidRDefault="00AF0A23" w:rsidP="00D52C3D"/>
    <w:p w14:paraId="5420184A" w14:textId="6E50AB91" w:rsidR="00AF0A23" w:rsidRDefault="00AF0A23" w:rsidP="00D52C3D"/>
    <w:p w14:paraId="27D2CDF7" w14:textId="5D3452F9" w:rsidR="00AF0A23" w:rsidRDefault="00AF0A23" w:rsidP="00D52C3D"/>
    <w:p w14:paraId="3B5FF6EB" w14:textId="6B9074C1" w:rsidR="00AF0A23" w:rsidRDefault="00AF0A23" w:rsidP="00D52C3D"/>
    <w:p w14:paraId="1FDBF2B9" w14:textId="53FB582E" w:rsidR="00AF0A23" w:rsidRDefault="00AF0A23" w:rsidP="00D52C3D"/>
    <w:p w14:paraId="6C72C6A8" w14:textId="0A3C1518" w:rsidR="00AF0A23" w:rsidRDefault="00AF0A23" w:rsidP="00D52C3D"/>
    <w:p w14:paraId="3E01E926" w14:textId="6A5A2FD1" w:rsidR="00AF0A23" w:rsidRDefault="00AF0A23" w:rsidP="00D52C3D"/>
    <w:p w14:paraId="20E95D0A" w14:textId="33A302A1" w:rsidR="00AF0A23" w:rsidRDefault="00AF0A23" w:rsidP="00D52C3D"/>
    <w:p w14:paraId="0FA8A498" w14:textId="53BF2758" w:rsidR="00AF0A23" w:rsidRDefault="00AF0A23" w:rsidP="00D52C3D"/>
    <w:p w14:paraId="675549C9" w14:textId="4DFC96A9" w:rsidR="00AF0A23" w:rsidRDefault="00AF0A23" w:rsidP="00D52C3D"/>
    <w:p w14:paraId="6E2CA7C9" w14:textId="422DB46B" w:rsidR="00AF0A23" w:rsidRDefault="00AF0A23" w:rsidP="00D52C3D"/>
    <w:p w14:paraId="6E6F4403" w14:textId="3D910A72" w:rsidR="00AF0A23" w:rsidRDefault="00AF0A23" w:rsidP="00D52C3D"/>
    <w:p w14:paraId="004A8BDD" w14:textId="46E44599" w:rsidR="00AF0A23" w:rsidRDefault="00AF0A23" w:rsidP="00D52C3D"/>
    <w:p w14:paraId="3E4ECDC8" w14:textId="703959A7" w:rsidR="00AF0A23" w:rsidRDefault="00AF0A23" w:rsidP="00D52C3D"/>
    <w:p w14:paraId="6331605D" w14:textId="784AC3FF" w:rsidR="00AF0A23" w:rsidRDefault="00AF0A23" w:rsidP="00D52C3D"/>
    <w:p w14:paraId="674E0346" w14:textId="36E0752A" w:rsidR="00AF0A23" w:rsidRDefault="00AF0A23" w:rsidP="00D52C3D"/>
    <w:p w14:paraId="5BFB92D7" w14:textId="5D3D1FFD" w:rsidR="00AF0A23" w:rsidRDefault="00AF0A23" w:rsidP="00D52C3D"/>
    <w:p w14:paraId="0D011D9B" w14:textId="7ED97DF9" w:rsidR="00AF0A23" w:rsidRDefault="00AF0A23" w:rsidP="00D52C3D"/>
    <w:p w14:paraId="78C2C246" w14:textId="62A3EB58" w:rsidR="00AF0A23" w:rsidRDefault="00AF0A23" w:rsidP="00D52C3D"/>
    <w:p w14:paraId="458868CF" w14:textId="1D299EE0" w:rsidR="00AF0A23" w:rsidRDefault="00AF0A23" w:rsidP="00D52C3D"/>
    <w:p w14:paraId="60C0AA66" w14:textId="5A55FFA4" w:rsidR="00AF0A23" w:rsidRDefault="00AF0A23" w:rsidP="00D52C3D"/>
    <w:p w14:paraId="303D28B2" w14:textId="354F00A4" w:rsidR="00AF0A23" w:rsidRDefault="00AF0A23" w:rsidP="00D52C3D"/>
    <w:p w14:paraId="32D87476" w14:textId="34F8A763" w:rsidR="00AF0A23" w:rsidRDefault="00AF0A23" w:rsidP="00D52C3D"/>
    <w:p w14:paraId="423A569C" w14:textId="531969C0" w:rsidR="00AF0A23" w:rsidRDefault="00AF0A23" w:rsidP="00D52C3D"/>
    <w:p w14:paraId="10FAC4BE" w14:textId="7F5A6644" w:rsidR="00AF0A23" w:rsidRDefault="00AF0A23" w:rsidP="00D52C3D"/>
    <w:p w14:paraId="4A123637" w14:textId="37B6AB08" w:rsidR="00AF0A23" w:rsidRDefault="00AF0A23" w:rsidP="00D52C3D"/>
    <w:p w14:paraId="75CC1D95" w14:textId="3297C881" w:rsidR="00AF0A23" w:rsidRDefault="00AF0A23" w:rsidP="00D52C3D"/>
    <w:p w14:paraId="03F3BB95" w14:textId="386FF7E1" w:rsidR="00AF0A23" w:rsidRDefault="00AF0A23" w:rsidP="00D52C3D"/>
    <w:p w14:paraId="3A8547C8" w14:textId="261FA3B7" w:rsidR="00AF0A23" w:rsidRDefault="00AF0A23" w:rsidP="00D52C3D"/>
    <w:p w14:paraId="26D87814" w14:textId="59834D83" w:rsidR="00AF0A23" w:rsidRDefault="00AF0A23" w:rsidP="00D52C3D"/>
    <w:p w14:paraId="1D4187EA" w14:textId="7607D001" w:rsidR="00AF0A23" w:rsidRDefault="00AF0A23" w:rsidP="00D52C3D"/>
    <w:p w14:paraId="24C3B8D1" w14:textId="0395E68C" w:rsidR="00AF0A23" w:rsidRDefault="00AF0A23" w:rsidP="00D52C3D"/>
    <w:p w14:paraId="28BA3A50" w14:textId="0B5BE469" w:rsidR="00AF0A23" w:rsidRDefault="00AF0A23" w:rsidP="00D52C3D"/>
    <w:p w14:paraId="5F563F59" w14:textId="0AC923CF" w:rsidR="00AF0A23" w:rsidRDefault="00AF0A23" w:rsidP="00D52C3D"/>
    <w:p w14:paraId="616F73F2" w14:textId="0BBFEA27" w:rsidR="00AF0A23" w:rsidRDefault="00AF0A23" w:rsidP="00D52C3D"/>
    <w:p w14:paraId="5C868879" w14:textId="302E6D8A" w:rsidR="00AF0A23" w:rsidRDefault="00AF0A23" w:rsidP="00D52C3D"/>
    <w:p w14:paraId="002D09F9" w14:textId="77777777" w:rsidR="00AF0A23" w:rsidRDefault="00AF0A23" w:rsidP="00D52C3D"/>
    <w:p w14:paraId="74D215BB" w14:textId="77777777" w:rsidR="008C5858" w:rsidRDefault="008C5858" w:rsidP="00D52C3D"/>
    <w:p w14:paraId="3A988D10" w14:textId="18F96FC1" w:rsidR="001028E8" w:rsidRPr="00DB78E0" w:rsidRDefault="001028E8" w:rsidP="001028E8">
      <w:pPr>
        <w:jc w:val="both"/>
        <w:rPr>
          <w:sz w:val="28"/>
          <w:szCs w:val="28"/>
        </w:rPr>
      </w:pPr>
      <w:r w:rsidRPr="00DB78E0">
        <w:rPr>
          <w:sz w:val="28"/>
          <w:szCs w:val="28"/>
        </w:rPr>
        <w:lastRenderedPageBreak/>
        <w:t xml:space="preserve">С </w:t>
      </w:r>
      <w:r w:rsidR="008C5858" w:rsidRPr="008C5858">
        <w:rPr>
          <w:sz w:val="28"/>
          <w:szCs w:val="28"/>
        </w:rPr>
        <w:t>Поряд</w:t>
      </w:r>
      <w:r w:rsidR="008C5858">
        <w:rPr>
          <w:sz w:val="28"/>
          <w:szCs w:val="28"/>
        </w:rPr>
        <w:t>ком</w:t>
      </w:r>
      <w:r w:rsidR="008C5858" w:rsidRPr="008C5858">
        <w:rPr>
          <w:sz w:val="28"/>
          <w:szCs w:val="28"/>
        </w:rPr>
        <w:t xml:space="preserve"> организации индивидуального отбора при приеме (переводе) в класс (группу) профильного обучения в муниципальное общеобразовательное учреждение «Средняя школа №6» для получения среднего общего образования</w:t>
      </w:r>
      <w:r w:rsidRPr="00DB78E0">
        <w:rPr>
          <w:sz w:val="28"/>
          <w:szCs w:val="28"/>
        </w:rPr>
        <w:t>, утвержденными приказом №01-11/</w:t>
      </w:r>
      <w:r w:rsidR="00AF0A23" w:rsidRPr="00AF0A23">
        <w:rPr>
          <w:sz w:val="28"/>
          <w:szCs w:val="28"/>
        </w:rPr>
        <w:t>3</w:t>
      </w:r>
      <w:r w:rsidR="00ED64EF">
        <w:rPr>
          <w:sz w:val="28"/>
          <w:szCs w:val="28"/>
        </w:rPr>
        <w:t>7</w:t>
      </w:r>
      <w:r w:rsidRPr="00DB78E0">
        <w:rPr>
          <w:sz w:val="28"/>
          <w:szCs w:val="28"/>
        </w:rPr>
        <w:t xml:space="preserve"> от </w:t>
      </w:r>
      <w:r w:rsidR="00F85D8B">
        <w:rPr>
          <w:sz w:val="28"/>
          <w:szCs w:val="28"/>
        </w:rPr>
        <w:t>18.03</w:t>
      </w:r>
      <w:r w:rsidR="00C55207">
        <w:rPr>
          <w:sz w:val="28"/>
          <w:szCs w:val="28"/>
        </w:rPr>
        <w:t>.2021</w:t>
      </w:r>
      <w:r w:rsidRPr="00DB78E0">
        <w:rPr>
          <w:sz w:val="28"/>
          <w:szCs w:val="28"/>
        </w:rPr>
        <w:t xml:space="preserve"> г. ознакомл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C55207" w:rsidRPr="00D4556B" w14:paraId="307380F7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4E46" w14:textId="77777777" w:rsidR="00C55207" w:rsidRPr="00D4556B" w:rsidRDefault="00C55207" w:rsidP="00F373A7">
            <w:pPr>
              <w:ind w:right="-108"/>
              <w:jc w:val="center"/>
              <w:rPr>
                <w:rFonts w:eastAsia="MS Mincho"/>
              </w:rPr>
            </w:pPr>
            <w:r w:rsidRPr="00D4556B">
              <w:rPr>
                <w:rFonts w:eastAsia="MS Mincho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B83" w14:textId="77777777" w:rsidR="00C55207" w:rsidRPr="00D4556B" w:rsidRDefault="00C55207" w:rsidP="00F373A7">
            <w:pPr>
              <w:jc w:val="center"/>
              <w:rPr>
                <w:rFonts w:eastAsia="MS Mincho"/>
              </w:rPr>
            </w:pPr>
            <w:r w:rsidRPr="00D4556B">
              <w:rPr>
                <w:rFonts w:eastAsia="MS Mincho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C063" w14:textId="77777777" w:rsidR="00C55207" w:rsidRPr="00D4556B" w:rsidRDefault="00C55207" w:rsidP="00F373A7">
            <w:pPr>
              <w:jc w:val="center"/>
              <w:rPr>
                <w:rFonts w:eastAsia="MS Mincho"/>
              </w:rPr>
            </w:pPr>
            <w:r w:rsidRPr="00D4556B">
              <w:rPr>
                <w:rFonts w:eastAsia="MS Mincho"/>
              </w:rPr>
              <w:t>Подпись</w:t>
            </w:r>
          </w:p>
        </w:tc>
      </w:tr>
      <w:tr w:rsidR="00C55207" w:rsidRPr="00D4556B" w14:paraId="3F2F1F61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5E4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Автин Н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494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90F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68B174AE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984B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6BD" w14:textId="77777777" w:rsidR="00C55207" w:rsidRPr="00D4556B" w:rsidRDefault="00C55207" w:rsidP="00F373A7">
            <w:pPr>
              <w:ind w:left="360"/>
              <w:contextualSpacing/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AB1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174E6EF1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2521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Акимов А.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EBD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63EE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3D7823C1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BFFC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55E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1AA6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51F50294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799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332C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E99E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27163657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9BD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568F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00E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3100F732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6580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9454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02B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45F10571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0E23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Варенцова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770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2C5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754C237C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A87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4C02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94D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263169F8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746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2936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99D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41EFCC57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FD5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оршк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5D2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227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3FE900C6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0E35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раевский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09C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3D8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063F61C3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7475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ребенкина К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61C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8CE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4226E745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11C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решне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CA6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F19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44DFD00E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1F33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убинец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F43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F138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79FFC80D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357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AAAC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8B4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046CF7E3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906F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уренко И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D9F2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122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2901E382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6D78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2AA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713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44CBFAFE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B297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5D2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B066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6B3D7FF1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B61E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808E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9164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4174EED4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3FDB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F6A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A98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78D3B150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0B0A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82C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C25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0275DB52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D26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Жеглова К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B01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D7A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6EC3A696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C87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Захарова И.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3988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C4F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5A65FB9D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8EB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Зданевич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618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880B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3CB8181A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AC5A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ангина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4E7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234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38A480CD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4A9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1B7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017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74201BFD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846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арповская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2A10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9056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14C8E492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6B8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36C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103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19F75246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EC4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иняпина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1B37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A1E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59E85D4D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4F2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96A0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261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24DDDE23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98D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340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D99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18C0DF79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93D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FA9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02D2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3FFB14B8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CBD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8F3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766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47F68705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752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6DF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9129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6572EC5F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9C56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10F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F2EC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0DAED4D4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1E7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CF90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3F9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47FD3187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736E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Мостова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F19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4508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122F8A0D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7EA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 xml:space="preserve">Помешалкина О.Ю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DF9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BDDC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5D879C2C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C221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 xml:space="preserve">Праздникова Е.В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8AC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E2C6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224D9FD2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2072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lastRenderedPageBreak/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94CC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8B6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0782B13B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EF4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Савасина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AF0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126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294426E0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06B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6440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AC0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337C3E49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206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Сергеичева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D111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5E8F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5D00D6AB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20C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A3CB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FFE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171724CB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E55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Соколовская Л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FF0B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3BA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664AA7BB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3AA3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Старкова А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693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CE1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06A0F1C0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286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69C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CFAD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1D9CCA6D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451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Трофимова И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AFA6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68B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00EED449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689A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Тюшко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DD7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F67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165C54B8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B08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 xml:space="preserve">Устимова И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9AF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378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0D9B870F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D50" w14:textId="77777777" w:rsidR="00C55207" w:rsidRPr="00D4556B" w:rsidRDefault="00C55207" w:rsidP="00F373A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849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D08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49BA3F46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F456" w14:textId="77777777" w:rsidR="00C55207" w:rsidRPr="00D4556B" w:rsidRDefault="00C55207" w:rsidP="00F373A7">
            <w:pPr>
              <w:ind w:left="33"/>
              <w:contextualSpacing/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F52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2F3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4A82AEB1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8F5" w14:textId="77777777" w:rsidR="00C55207" w:rsidRPr="00D4556B" w:rsidRDefault="00C55207" w:rsidP="00F373A7">
            <w:pPr>
              <w:ind w:left="33"/>
              <w:contextualSpacing/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164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09F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5892A4FE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885B" w14:textId="77777777" w:rsidR="00C55207" w:rsidRPr="00D4556B" w:rsidRDefault="00C55207" w:rsidP="00F373A7">
            <w:pPr>
              <w:ind w:left="33"/>
              <w:contextualSpacing/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Циндяйкин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C8C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E742" w14:textId="77777777" w:rsidR="00C55207" w:rsidRPr="00D4556B" w:rsidRDefault="00C55207" w:rsidP="00F373A7">
            <w:pPr>
              <w:ind w:left="360"/>
              <w:contextualSpacing/>
            </w:pPr>
          </w:p>
        </w:tc>
      </w:tr>
      <w:tr w:rsidR="00C55207" w:rsidRPr="00D4556B" w14:paraId="3A915082" w14:textId="77777777" w:rsidTr="00F37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9232" w14:textId="77777777" w:rsidR="00C55207" w:rsidRPr="00D4556B" w:rsidRDefault="00C55207" w:rsidP="00F373A7">
            <w:pPr>
              <w:ind w:left="33"/>
              <w:contextualSpacing/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Ширш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D8C" w14:textId="77777777" w:rsidR="00C55207" w:rsidRPr="00D4556B" w:rsidRDefault="00C55207" w:rsidP="00F373A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557" w14:textId="77777777" w:rsidR="00C55207" w:rsidRPr="00D4556B" w:rsidRDefault="00C55207" w:rsidP="00F373A7">
            <w:pPr>
              <w:ind w:left="360"/>
              <w:contextualSpacing/>
            </w:pPr>
          </w:p>
        </w:tc>
      </w:tr>
    </w:tbl>
    <w:p w14:paraId="1D2829C0" w14:textId="77777777" w:rsidR="001028E8" w:rsidRPr="00D52C3D" w:rsidRDefault="001028E8" w:rsidP="001028E8">
      <w:pPr>
        <w:tabs>
          <w:tab w:val="left" w:pos="6060"/>
        </w:tabs>
        <w:rPr>
          <w:rFonts w:eastAsia="Calibri"/>
          <w:lang w:eastAsia="en-US"/>
        </w:rPr>
      </w:pPr>
    </w:p>
    <w:p w14:paraId="28D6620C" w14:textId="77777777" w:rsidR="001028E8" w:rsidRPr="00D52C3D" w:rsidRDefault="001028E8" w:rsidP="001028E8">
      <w:pPr>
        <w:tabs>
          <w:tab w:val="left" w:pos="3135"/>
        </w:tabs>
      </w:pPr>
    </w:p>
    <w:p w14:paraId="437C4226" w14:textId="77777777" w:rsidR="006B4351" w:rsidRPr="00D52C3D" w:rsidRDefault="006B4351" w:rsidP="00D52C3D">
      <w:pPr>
        <w:tabs>
          <w:tab w:val="left" w:pos="3135"/>
        </w:tabs>
      </w:pPr>
    </w:p>
    <w:sectPr w:rsidR="006B4351" w:rsidRPr="00D52C3D" w:rsidSect="00170F69">
      <w:headerReference w:type="default" r:id="rId8"/>
      <w:pgSz w:w="11907" w:h="16840" w:code="9"/>
      <w:pgMar w:top="993" w:right="850" w:bottom="851" w:left="1418" w:header="425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5A3CA" w14:textId="77777777" w:rsidR="00880CFD" w:rsidRDefault="00880CFD" w:rsidP="0027215B">
      <w:r>
        <w:separator/>
      </w:r>
    </w:p>
  </w:endnote>
  <w:endnote w:type="continuationSeparator" w:id="0">
    <w:p w14:paraId="1F08BE98" w14:textId="77777777" w:rsidR="00880CFD" w:rsidRDefault="00880CFD" w:rsidP="0027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272D7" w14:textId="77777777" w:rsidR="00880CFD" w:rsidRDefault="00880CFD" w:rsidP="0027215B">
      <w:r>
        <w:separator/>
      </w:r>
    </w:p>
  </w:footnote>
  <w:footnote w:type="continuationSeparator" w:id="0">
    <w:p w14:paraId="5D8B79DE" w14:textId="77777777" w:rsidR="00880CFD" w:rsidRDefault="00880CFD" w:rsidP="0027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0829090"/>
      <w:docPartObj>
        <w:docPartGallery w:val="Page Numbers (Top of Page)"/>
        <w:docPartUnique/>
      </w:docPartObj>
    </w:sdtPr>
    <w:sdtEndPr/>
    <w:sdtContent>
      <w:p w14:paraId="4FABB9F0" w14:textId="77777777" w:rsidR="00880CFD" w:rsidRDefault="00880C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718">
          <w:rPr>
            <w:noProof/>
          </w:rPr>
          <w:t>6</w:t>
        </w:r>
        <w:r>
          <w:fldChar w:fldCharType="end"/>
        </w:r>
      </w:p>
    </w:sdtContent>
  </w:sdt>
  <w:p w14:paraId="0A0912EB" w14:textId="77777777" w:rsidR="00880CFD" w:rsidRDefault="00880C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5CA9"/>
    <w:multiLevelType w:val="hybridMultilevel"/>
    <w:tmpl w:val="23BC5EDA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2FE"/>
    <w:multiLevelType w:val="hybridMultilevel"/>
    <w:tmpl w:val="F26E14FC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7CE"/>
    <w:multiLevelType w:val="multilevel"/>
    <w:tmpl w:val="C50ABE5C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39" w:hanging="1080"/>
      </w:pPr>
    </w:lvl>
    <w:lvl w:ilvl="4">
      <w:start w:val="1"/>
      <w:numFmt w:val="decimal"/>
      <w:lvlText w:val="%1.%2.%3.%4.%5"/>
      <w:lvlJc w:val="left"/>
      <w:pPr>
        <w:ind w:left="2052" w:hanging="1440"/>
      </w:pPr>
    </w:lvl>
    <w:lvl w:ilvl="5">
      <w:start w:val="1"/>
      <w:numFmt w:val="decimal"/>
      <w:lvlText w:val="%1.%2.%3.%4.%5.%6"/>
      <w:lvlJc w:val="left"/>
      <w:pPr>
        <w:ind w:left="2565" w:hanging="1800"/>
      </w:pPr>
    </w:lvl>
    <w:lvl w:ilvl="6">
      <w:start w:val="1"/>
      <w:numFmt w:val="decimal"/>
      <w:lvlText w:val="%1.%2.%3.%4.%5.%6.%7"/>
      <w:lvlJc w:val="left"/>
      <w:pPr>
        <w:ind w:left="2718" w:hanging="1800"/>
      </w:pPr>
    </w:lvl>
    <w:lvl w:ilvl="7">
      <w:start w:val="1"/>
      <w:numFmt w:val="decimal"/>
      <w:lvlText w:val="%1.%2.%3.%4.%5.%6.%7.%8"/>
      <w:lvlJc w:val="left"/>
      <w:pPr>
        <w:ind w:left="3231" w:hanging="2160"/>
      </w:pPr>
    </w:lvl>
    <w:lvl w:ilvl="8">
      <w:start w:val="1"/>
      <w:numFmt w:val="decimal"/>
      <w:lvlText w:val="%1.%2.%3.%4.%5.%6.%7.%8.%9"/>
      <w:lvlJc w:val="left"/>
      <w:pPr>
        <w:ind w:left="3744" w:hanging="2520"/>
      </w:pPr>
    </w:lvl>
  </w:abstractNum>
  <w:abstractNum w:abstractNumId="3" w15:restartNumberingAfterBreak="0">
    <w:nsid w:val="1E01511C"/>
    <w:multiLevelType w:val="hybridMultilevel"/>
    <w:tmpl w:val="CA220330"/>
    <w:lvl w:ilvl="0" w:tplc="259AEF0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3D2672A"/>
    <w:multiLevelType w:val="multilevel"/>
    <w:tmpl w:val="97D65F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2150" w:hanging="1440"/>
      </w:pPr>
    </w:lvl>
    <w:lvl w:ilvl="5">
      <w:start w:val="1"/>
      <w:numFmt w:val="decimal"/>
      <w:isLgl/>
      <w:lvlText w:val="%1.%2.%3.%4.%5.%6"/>
      <w:lvlJc w:val="left"/>
      <w:pPr>
        <w:ind w:left="2510" w:hanging="1800"/>
      </w:pPr>
    </w:lvl>
    <w:lvl w:ilvl="6">
      <w:start w:val="1"/>
      <w:numFmt w:val="decimal"/>
      <w:isLgl/>
      <w:lvlText w:val="%1.%2.%3.%4.%5.%6.%7"/>
      <w:lvlJc w:val="left"/>
      <w:pPr>
        <w:ind w:left="2510" w:hanging="1800"/>
      </w:p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</w:lvl>
    <w:lvl w:ilvl="8">
      <w:start w:val="1"/>
      <w:numFmt w:val="decimal"/>
      <w:isLgl/>
      <w:lvlText w:val="%1.%2.%3.%4.%5.%6.%7.%8.%9"/>
      <w:lvlJc w:val="left"/>
      <w:pPr>
        <w:ind w:left="3230" w:hanging="2520"/>
      </w:pPr>
    </w:lvl>
  </w:abstractNum>
  <w:abstractNum w:abstractNumId="5" w15:restartNumberingAfterBreak="0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4CB46693"/>
    <w:multiLevelType w:val="hybridMultilevel"/>
    <w:tmpl w:val="B8B208A2"/>
    <w:lvl w:ilvl="0" w:tplc="9782D09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75EA2"/>
    <w:multiLevelType w:val="multilevel"/>
    <w:tmpl w:val="70A258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B37E0C"/>
    <w:multiLevelType w:val="hybridMultilevel"/>
    <w:tmpl w:val="B06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F1B77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038"/>
    <w:rsid w:val="000168BA"/>
    <w:rsid w:val="00021F16"/>
    <w:rsid w:val="00033C1B"/>
    <w:rsid w:val="000506E3"/>
    <w:rsid w:val="0005592D"/>
    <w:rsid w:val="000672E2"/>
    <w:rsid w:val="00071D1A"/>
    <w:rsid w:val="00093FFD"/>
    <w:rsid w:val="0009773F"/>
    <w:rsid w:val="000B7FD2"/>
    <w:rsid w:val="000D3DBD"/>
    <w:rsid w:val="000F13A6"/>
    <w:rsid w:val="001028E8"/>
    <w:rsid w:val="0014427B"/>
    <w:rsid w:val="00146A4E"/>
    <w:rsid w:val="00170F69"/>
    <w:rsid w:val="0018563A"/>
    <w:rsid w:val="00196DAC"/>
    <w:rsid w:val="001B05BA"/>
    <w:rsid w:val="001B645A"/>
    <w:rsid w:val="001D4854"/>
    <w:rsid w:val="001F33FD"/>
    <w:rsid w:val="001F6A9C"/>
    <w:rsid w:val="00200593"/>
    <w:rsid w:val="00233404"/>
    <w:rsid w:val="00242718"/>
    <w:rsid w:val="0027215B"/>
    <w:rsid w:val="00274290"/>
    <w:rsid w:val="002759D9"/>
    <w:rsid w:val="00290741"/>
    <w:rsid w:val="002A25A0"/>
    <w:rsid w:val="002A3E9F"/>
    <w:rsid w:val="002F744C"/>
    <w:rsid w:val="0031072B"/>
    <w:rsid w:val="00312C28"/>
    <w:rsid w:val="00312EB2"/>
    <w:rsid w:val="0031313C"/>
    <w:rsid w:val="00361EAC"/>
    <w:rsid w:val="00362D0B"/>
    <w:rsid w:val="00392917"/>
    <w:rsid w:val="003B08ED"/>
    <w:rsid w:val="003C61C7"/>
    <w:rsid w:val="003D2513"/>
    <w:rsid w:val="003F1942"/>
    <w:rsid w:val="00404E1C"/>
    <w:rsid w:val="004153B4"/>
    <w:rsid w:val="004166F3"/>
    <w:rsid w:val="00426B8C"/>
    <w:rsid w:val="00487B8B"/>
    <w:rsid w:val="00491F83"/>
    <w:rsid w:val="004B6652"/>
    <w:rsid w:val="004B7270"/>
    <w:rsid w:val="004E636E"/>
    <w:rsid w:val="004F5DC4"/>
    <w:rsid w:val="00520AD5"/>
    <w:rsid w:val="00561AE6"/>
    <w:rsid w:val="00575269"/>
    <w:rsid w:val="00594003"/>
    <w:rsid w:val="00596193"/>
    <w:rsid w:val="005B35A7"/>
    <w:rsid w:val="005B40DC"/>
    <w:rsid w:val="005D5F72"/>
    <w:rsid w:val="005E0FAF"/>
    <w:rsid w:val="005F445C"/>
    <w:rsid w:val="00602CDB"/>
    <w:rsid w:val="0060797E"/>
    <w:rsid w:val="00615325"/>
    <w:rsid w:val="00637C87"/>
    <w:rsid w:val="00652A46"/>
    <w:rsid w:val="006556DE"/>
    <w:rsid w:val="006568B7"/>
    <w:rsid w:val="00663FC2"/>
    <w:rsid w:val="0066701D"/>
    <w:rsid w:val="00694024"/>
    <w:rsid w:val="006A372B"/>
    <w:rsid w:val="006B4351"/>
    <w:rsid w:val="00721FDB"/>
    <w:rsid w:val="00725D5C"/>
    <w:rsid w:val="00742E12"/>
    <w:rsid w:val="007526D2"/>
    <w:rsid w:val="007742DA"/>
    <w:rsid w:val="007D0988"/>
    <w:rsid w:val="00803001"/>
    <w:rsid w:val="00810A08"/>
    <w:rsid w:val="008359C3"/>
    <w:rsid w:val="00840B2C"/>
    <w:rsid w:val="00854E41"/>
    <w:rsid w:val="00870223"/>
    <w:rsid w:val="00880CFD"/>
    <w:rsid w:val="00881D88"/>
    <w:rsid w:val="00891BB8"/>
    <w:rsid w:val="008A4F0F"/>
    <w:rsid w:val="008C0437"/>
    <w:rsid w:val="008C5858"/>
    <w:rsid w:val="008D5883"/>
    <w:rsid w:val="008E0B74"/>
    <w:rsid w:val="008E4A2B"/>
    <w:rsid w:val="008E6758"/>
    <w:rsid w:val="008F45A2"/>
    <w:rsid w:val="008F5A8F"/>
    <w:rsid w:val="009135FA"/>
    <w:rsid w:val="00923C1A"/>
    <w:rsid w:val="009243C0"/>
    <w:rsid w:val="00926E31"/>
    <w:rsid w:val="00934843"/>
    <w:rsid w:val="00957A26"/>
    <w:rsid w:val="00964AC5"/>
    <w:rsid w:val="00973951"/>
    <w:rsid w:val="00975EF6"/>
    <w:rsid w:val="00994B51"/>
    <w:rsid w:val="009B11F0"/>
    <w:rsid w:val="009B45F0"/>
    <w:rsid w:val="009D3F4D"/>
    <w:rsid w:val="009E247C"/>
    <w:rsid w:val="009E4FC8"/>
    <w:rsid w:val="009E648C"/>
    <w:rsid w:val="009E6DDF"/>
    <w:rsid w:val="00A17D0A"/>
    <w:rsid w:val="00A20484"/>
    <w:rsid w:val="00A33F0B"/>
    <w:rsid w:val="00A34038"/>
    <w:rsid w:val="00A35F32"/>
    <w:rsid w:val="00A45C34"/>
    <w:rsid w:val="00A54C72"/>
    <w:rsid w:val="00A6495E"/>
    <w:rsid w:val="00A671D0"/>
    <w:rsid w:val="00A97758"/>
    <w:rsid w:val="00AB317D"/>
    <w:rsid w:val="00AB5503"/>
    <w:rsid w:val="00AD06FC"/>
    <w:rsid w:val="00AE2604"/>
    <w:rsid w:val="00AE3E12"/>
    <w:rsid w:val="00AE4257"/>
    <w:rsid w:val="00AF0A23"/>
    <w:rsid w:val="00AF4B7D"/>
    <w:rsid w:val="00B378A3"/>
    <w:rsid w:val="00B73761"/>
    <w:rsid w:val="00B94922"/>
    <w:rsid w:val="00BE4D7A"/>
    <w:rsid w:val="00C03113"/>
    <w:rsid w:val="00C05D0A"/>
    <w:rsid w:val="00C16F38"/>
    <w:rsid w:val="00C21290"/>
    <w:rsid w:val="00C27157"/>
    <w:rsid w:val="00C327BF"/>
    <w:rsid w:val="00C36567"/>
    <w:rsid w:val="00C40DF2"/>
    <w:rsid w:val="00C440CA"/>
    <w:rsid w:val="00C5216A"/>
    <w:rsid w:val="00C55207"/>
    <w:rsid w:val="00C56ED7"/>
    <w:rsid w:val="00C63748"/>
    <w:rsid w:val="00C8577C"/>
    <w:rsid w:val="00CA5D1A"/>
    <w:rsid w:val="00CD7627"/>
    <w:rsid w:val="00CD7B8F"/>
    <w:rsid w:val="00D05E63"/>
    <w:rsid w:val="00D122EC"/>
    <w:rsid w:val="00D163F3"/>
    <w:rsid w:val="00D21DFA"/>
    <w:rsid w:val="00D2252E"/>
    <w:rsid w:val="00D47EF6"/>
    <w:rsid w:val="00D5133A"/>
    <w:rsid w:val="00D52C3D"/>
    <w:rsid w:val="00D9460A"/>
    <w:rsid w:val="00D972D8"/>
    <w:rsid w:val="00DD2BA6"/>
    <w:rsid w:val="00DF38A1"/>
    <w:rsid w:val="00DF5F21"/>
    <w:rsid w:val="00E01A51"/>
    <w:rsid w:val="00E05BCE"/>
    <w:rsid w:val="00E0776D"/>
    <w:rsid w:val="00E62BD3"/>
    <w:rsid w:val="00E90365"/>
    <w:rsid w:val="00E95DA9"/>
    <w:rsid w:val="00EC0681"/>
    <w:rsid w:val="00ED514F"/>
    <w:rsid w:val="00ED64EF"/>
    <w:rsid w:val="00ED6D59"/>
    <w:rsid w:val="00EE34AC"/>
    <w:rsid w:val="00EE48B9"/>
    <w:rsid w:val="00F271BE"/>
    <w:rsid w:val="00F37142"/>
    <w:rsid w:val="00F812AC"/>
    <w:rsid w:val="00F85D8B"/>
    <w:rsid w:val="00FC54B1"/>
    <w:rsid w:val="00FF2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BEE1"/>
  <w15:docId w15:val="{DD99D05B-D5A6-42F9-A60C-671B6C1C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7215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72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7215B"/>
    <w:rPr>
      <w:vertAlign w:val="superscript"/>
    </w:rPr>
  </w:style>
  <w:style w:type="paragraph" w:styleId="a6">
    <w:name w:val="List Paragraph"/>
    <w:basedOn w:val="a"/>
    <w:uiPriority w:val="34"/>
    <w:qFormat/>
    <w:rsid w:val="004B66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66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5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1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D120-05C4-4406-8689-85B884A9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7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 Windows</cp:lastModifiedBy>
  <cp:revision>22</cp:revision>
  <cp:lastPrinted>2021-03-16T06:59:00Z</cp:lastPrinted>
  <dcterms:created xsi:type="dcterms:W3CDTF">2018-01-25T12:03:00Z</dcterms:created>
  <dcterms:modified xsi:type="dcterms:W3CDTF">2021-03-17T10:28:00Z</dcterms:modified>
</cp:coreProperties>
</file>